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9353" w14:textId="3D7AB55A" w:rsidR="00242459" w:rsidRPr="00417BB0" w:rsidRDefault="00242459" w:rsidP="00242459">
      <w:pPr>
        <w:jc w:val="left"/>
        <w:rPr>
          <w:rFonts w:ascii="Times" w:hAnsi="Times"/>
          <w:b/>
          <w:snapToGrid w:val="0"/>
          <w:sz w:val="32"/>
          <w:szCs w:val="32"/>
        </w:rPr>
      </w:pPr>
    </w:p>
    <w:p w14:paraId="09A89F9D" w14:textId="77777777" w:rsidR="00242459" w:rsidRPr="00417BB0" w:rsidRDefault="00242459" w:rsidP="00242459">
      <w:pPr>
        <w:spacing w:line="440" w:lineRule="exact"/>
        <w:jc w:val="center"/>
        <w:rPr>
          <w:rFonts w:ascii="Times New Roman" w:hAnsi="Times New Roman"/>
          <w:b/>
          <w:snapToGrid w:val="0"/>
          <w:sz w:val="40"/>
          <w:szCs w:val="40"/>
        </w:rPr>
      </w:pPr>
      <w:r w:rsidRPr="0022001F">
        <w:rPr>
          <w:rFonts w:ascii="Times New Roman" w:hAnsi="Times New Roman"/>
          <w:b/>
          <w:snapToGrid w:val="0"/>
          <w:sz w:val="40"/>
          <w:szCs w:val="40"/>
        </w:rPr>
        <w:t>ITB-NTUST Joint Research Program</w:t>
      </w:r>
    </w:p>
    <w:p w14:paraId="24FFEFF3" w14:textId="77777777" w:rsidR="00242459" w:rsidRPr="00417BB0" w:rsidRDefault="00242459" w:rsidP="00242459">
      <w:pPr>
        <w:spacing w:line="420" w:lineRule="exact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417BB0">
        <w:rPr>
          <w:rFonts w:ascii="Times New Roman" w:hAnsi="Times New Roman"/>
          <w:b/>
          <w:snapToGrid w:val="0"/>
          <w:sz w:val="36"/>
          <w:szCs w:val="36"/>
        </w:rPr>
        <w:t>(For projects to start in 20</w:t>
      </w:r>
      <w:r>
        <w:rPr>
          <w:rFonts w:ascii="Times New Roman" w:hAnsi="Times New Roman"/>
          <w:b/>
          <w:snapToGrid w:val="0"/>
          <w:sz w:val="36"/>
          <w:szCs w:val="36"/>
        </w:rPr>
        <w:t>2</w:t>
      </w:r>
      <w:r>
        <w:rPr>
          <w:rFonts w:ascii="Times New Roman" w:hAnsi="Times New Roman" w:hint="eastAsia"/>
          <w:b/>
          <w:snapToGrid w:val="0"/>
          <w:sz w:val="36"/>
          <w:szCs w:val="36"/>
        </w:rPr>
        <w:t>2</w:t>
      </w:r>
      <w:r w:rsidRPr="00417BB0">
        <w:rPr>
          <w:rFonts w:ascii="Times New Roman" w:hAnsi="Times New Roman"/>
          <w:b/>
          <w:snapToGrid w:val="0"/>
          <w:sz w:val="36"/>
          <w:szCs w:val="36"/>
        </w:rPr>
        <w:t>)</w:t>
      </w:r>
    </w:p>
    <w:p w14:paraId="09A513AC" w14:textId="77777777" w:rsidR="00242459" w:rsidRPr="002A3982" w:rsidRDefault="00242459" w:rsidP="00242459">
      <w:pPr>
        <w:rPr>
          <w:rFonts w:ascii="Times New Roman" w:hAnsi="Times New Roman"/>
          <w:snapToGrid w:val="0"/>
        </w:rPr>
      </w:pPr>
    </w:p>
    <w:p w14:paraId="1CF07186" w14:textId="77777777" w:rsidR="00242459" w:rsidRPr="00417BB0" w:rsidRDefault="00242459" w:rsidP="00242459">
      <w:pPr>
        <w:tabs>
          <w:tab w:val="right" w:pos="9120"/>
        </w:tabs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snapToGrid w:val="0"/>
          <w:sz w:val="24"/>
        </w:rPr>
        <w:tab/>
      </w:r>
    </w:p>
    <w:p w14:paraId="4F3FD275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</w:p>
    <w:p w14:paraId="5E79B5DB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</w:p>
    <w:p w14:paraId="7E428D36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  <w:r w:rsidRPr="00417BB0">
        <w:rPr>
          <w:rFonts w:ascii="Times New Roman" w:hAnsi="Times New Roman"/>
          <w:b/>
          <w:snapToGrid w:val="0"/>
          <w:sz w:val="24"/>
        </w:rPr>
        <w:t>1. Title of the Proposed Research</w:t>
      </w:r>
    </w:p>
    <w:p w14:paraId="5A305E15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</w:p>
    <w:p w14:paraId="0C962313" w14:textId="77777777" w:rsidR="00242459" w:rsidRDefault="00242459" w:rsidP="00242459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2. Budget sought:</w:t>
      </w:r>
    </w:p>
    <w:p w14:paraId="76CC4267" w14:textId="77777777" w:rsidR="00242459" w:rsidRPr="00417BB0" w:rsidRDefault="00242459" w:rsidP="00242459">
      <w:pPr>
        <w:rPr>
          <w:rFonts w:ascii="Times New Roman" w:hAnsi="Times New Roman"/>
          <w:b/>
          <w:bCs/>
          <w:snapToGrid w:val="0"/>
          <w:sz w:val="24"/>
        </w:rPr>
      </w:pPr>
    </w:p>
    <w:p w14:paraId="151C5398" w14:textId="77777777" w:rsidR="00242459" w:rsidRPr="00417BB0" w:rsidRDefault="00242459" w:rsidP="00242459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>3. Duration:</w:t>
      </w:r>
      <w:proofErr w:type="gramStart"/>
      <w:r w:rsidRPr="00417BB0">
        <w:rPr>
          <w:rFonts w:ascii="Times New Roman" w:hAnsi="Times New Roman"/>
          <w:b/>
          <w:bCs/>
          <w:snapToGrid w:val="0"/>
          <w:sz w:val="24"/>
        </w:rPr>
        <w:t xml:space="preserve">   (</w:t>
      </w:r>
      <w:proofErr w:type="gramEnd"/>
      <w:r w:rsidRPr="00417BB0">
        <w:rPr>
          <w:rFonts w:ascii="Times New Roman" w:hAnsi="Times New Roman"/>
          <w:b/>
          <w:bCs/>
          <w:snapToGrid w:val="0"/>
          <w:sz w:val="24"/>
        </w:rPr>
        <w:t>Years)</w:t>
      </w:r>
    </w:p>
    <w:p w14:paraId="7ABFB087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</w:p>
    <w:p w14:paraId="26E421BB" w14:textId="77777777" w:rsidR="00242459" w:rsidRPr="00417BB0" w:rsidRDefault="00242459" w:rsidP="00242459">
      <w:pPr>
        <w:rPr>
          <w:rFonts w:ascii="Times New Roman" w:hAnsi="Times New Roman"/>
          <w:b/>
          <w:bCs/>
          <w:snapToGrid w:val="0"/>
          <w:sz w:val="24"/>
        </w:rPr>
      </w:pPr>
      <w:r w:rsidRPr="00417BB0">
        <w:rPr>
          <w:rFonts w:ascii="Times New Roman" w:hAnsi="Times New Roman"/>
          <w:b/>
          <w:bCs/>
          <w:snapToGrid w:val="0"/>
          <w:sz w:val="24"/>
        </w:rPr>
        <w:t xml:space="preserve">4. </w:t>
      </w:r>
      <w:r>
        <w:rPr>
          <w:rFonts w:ascii="Times New Roman" w:hAnsi="Times New Roman"/>
          <w:b/>
          <w:bCs/>
          <w:snapToGrid w:val="0"/>
          <w:sz w:val="24"/>
        </w:rPr>
        <w:t>ITB</w:t>
      </w:r>
      <w:r w:rsidRPr="00417BB0">
        <w:rPr>
          <w:rFonts w:ascii="Times New Roman" w:hAnsi="Times New Roman"/>
          <w:b/>
          <w:bCs/>
          <w:snapToGrid w:val="0"/>
          <w:sz w:val="24"/>
        </w:rPr>
        <w:t xml:space="preserve"> Researcher (Surname in Capital Letters)</w:t>
      </w:r>
    </w:p>
    <w:p w14:paraId="18EED1FC" w14:textId="77777777" w:rsidR="00242459" w:rsidRPr="00417BB0" w:rsidRDefault="00242459" w:rsidP="00242459">
      <w:pPr>
        <w:rPr>
          <w:rFonts w:ascii="Times New Roman" w:hAnsi="Times New Roman"/>
          <w:snapToGrid w:val="0"/>
          <w:sz w:val="24"/>
        </w:rPr>
      </w:pPr>
    </w:p>
    <w:p w14:paraId="1CFA7C3A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507C8214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53971E45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67711135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77AE1DC7" w14:textId="77777777" w:rsidR="00242459" w:rsidRDefault="00242459" w:rsidP="00242459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6DB96156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</w:p>
    <w:p w14:paraId="7BD81ECB" w14:textId="77777777" w:rsidR="00242459" w:rsidRDefault="00242459" w:rsidP="00242459">
      <w:pPr>
        <w:rPr>
          <w:rFonts w:ascii="Times" w:hAnsi="Times"/>
          <w:b/>
          <w:snapToGrid w:val="0"/>
          <w:sz w:val="24"/>
        </w:rPr>
      </w:pPr>
      <w:r w:rsidRPr="00417BB0">
        <w:rPr>
          <w:rFonts w:ascii="Times" w:hAnsi="Times" w:hint="eastAsia"/>
          <w:b/>
          <w:snapToGrid w:val="0"/>
          <w:sz w:val="24"/>
        </w:rPr>
        <w:t>5</w:t>
      </w:r>
      <w:r w:rsidRPr="00417BB0">
        <w:rPr>
          <w:rFonts w:ascii="Times" w:hAnsi="Times"/>
          <w:b/>
          <w:snapToGrid w:val="0"/>
          <w:sz w:val="24"/>
        </w:rPr>
        <w:t>.</w:t>
      </w:r>
      <w:r>
        <w:rPr>
          <w:rFonts w:ascii="Times" w:hAnsi="Times"/>
          <w:b/>
          <w:snapToGrid w:val="0"/>
          <w:sz w:val="24"/>
        </w:rPr>
        <w:t xml:space="preserve"> NTUST Researcher (optional)</w:t>
      </w:r>
    </w:p>
    <w:p w14:paraId="2D224A02" w14:textId="77777777" w:rsidR="00242459" w:rsidRDefault="00242459" w:rsidP="00242459">
      <w:pPr>
        <w:rPr>
          <w:rFonts w:ascii="Times" w:hAnsi="Times"/>
          <w:b/>
          <w:snapToGrid w:val="0"/>
          <w:sz w:val="24"/>
        </w:rPr>
      </w:pPr>
    </w:p>
    <w:p w14:paraId="177DF6BC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Name</w:t>
      </w:r>
      <w:r w:rsidRPr="00417BB0">
        <w:rPr>
          <w:rFonts w:ascii="Times" w:hAnsi="Times"/>
          <w:snapToGrid w:val="0"/>
          <w:sz w:val="24"/>
        </w:rPr>
        <w:t xml:space="preserve">:                          </w:t>
      </w:r>
    </w:p>
    <w:p w14:paraId="566F5320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Department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/</w:t>
      </w:r>
      <w:r w:rsidRPr="00417BB0">
        <w:rPr>
          <w:rFonts w:ascii="Times" w:hAnsi="Times" w:hint="eastAsia"/>
          <w:snapToGrid w:val="0"/>
          <w:sz w:val="24"/>
        </w:rPr>
        <w:t xml:space="preserve"> </w:t>
      </w:r>
      <w:r w:rsidRPr="00417BB0">
        <w:rPr>
          <w:rFonts w:ascii="Times" w:hAnsi="Times"/>
          <w:snapToGrid w:val="0"/>
          <w:sz w:val="24"/>
        </w:rPr>
        <w:t>Faculty or Institute:</w:t>
      </w:r>
    </w:p>
    <w:p w14:paraId="07D4E1BF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 w:rsidRPr="00417BB0">
        <w:rPr>
          <w:rFonts w:ascii="Times" w:hAnsi="Times"/>
          <w:snapToGrid w:val="0"/>
          <w:sz w:val="24"/>
        </w:rPr>
        <w:t>Title or Position:</w:t>
      </w:r>
    </w:p>
    <w:p w14:paraId="0CE51E2D" w14:textId="77777777" w:rsidR="00242459" w:rsidRPr="00417BB0" w:rsidRDefault="00242459" w:rsidP="00242459">
      <w:pPr>
        <w:ind w:firstLineChars="100" w:firstLine="240"/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Mobile</w:t>
      </w:r>
      <w:r w:rsidRPr="00417BB0">
        <w:rPr>
          <w:rFonts w:ascii="Times" w:hAnsi="Times"/>
          <w:snapToGrid w:val="0"/>
          <w:sz w:val="24"/>
        </w:rPr>
        <w:t xml:space="preserve"> No.:</w:t>
      </w:r>
    </w:p>
    <w:p w14:paraId="4CC36A41" w14:textId="77777777" w:rsidR="00242459" w:rsidRDefault="00242459" w:rsidP="00242459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 xml:space="preserve">  E-mail:</w:t>
      </w:r>
    </w:p>
    <w:p w14:paraId="7FD02B82" w14:textId="77777777" w:rsidR="00242459" w:rsidRPr="00DE4586" w:rsidRDefault="00242459" w:rsidP="00242459">
      <w:pPr>
        <w:rPr>
          <w:rFonts w:ascii="Times" w:hAnsi="Times"/>
          <w:snapToGrid w:val="0"/>
          <w:sz w:val="24"/>
        </w:rPr>
      </w:pPr>
    </w:p>
    <w:p w14:paraId="702209A4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  <w:r>
        <w:rPr>
          <w:rFonts w:ascii="Times" w:hAnsi="Times"/>
          <w:b/>
          <w:snapToGrid w:val="0"/>
          <w:sz w:val="24"/>
        </w:rPr>
        <w:t xml:space="preserve">6. </w:t>
      </w:r>
      <w:r w:rsidRPr="00417BB0">
        <w:rPr>
          <w:rFonts w:ascii="Times" w:hAnsi="Times"/>
          <w:b/>
          <w:snapToGrid w:val="0"/>
          <w:sz w:val="24"/>
        </w:rPr>
        <w:t>A</w:t>
      </w:r>
      <w:r w:rsidRPr="00417BB0">
        <w:rPr>
          <w:rFonts w:ascii="Times" w:hAnsi="Times" w:hint="eastAsia"/>
          <w:b/>
          <w:snapToGrid w:val="0"/>
          <w:sz w:val="24"/>
        </w:rPr>
        <w:t>bstract of Proposal</w:t>
      </w:r>
    </w:p>
    <w:p w14:paraId="64D8DCAD" w14:textId="77777777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6E96BBAD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</w:p>
    <w:p w14:paraId="27AACC18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</w:p>
    <w:p w14:paraId="5E646C17" w14:textId="77777777" w:rsidR="00242459" w:rsidRDefault="00242459" w:rsidP="00242459">
      <w:pPr>
        <w:rPr>
          <w:rFonts w:ascii="Times" w:hAnsi="Times"/>
          <w:snapToGrid w:val="0"/>
          <w:sz w:val="24"/>
        </w:rPr>
      </w:pPr>
      <w:r w:rsidRPr="00417BB0">
        <w:rPr>
          <w:rFonts w:ascii="Times" w:hAnsi="Times" w:hint="eastAsia"/>
          <w:snapToGrid w:val="0"/>
          <w:sz w:val="24"/>
        </w:rPr>
        <w:t>This application is recommended by:</w:t>
      </w:r>
    </w:p>
    <w:p w14:paraId="4D93911C" w14:textId="77777777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3132C873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Bandung,</w:t>
      </w:r>
      <w:r w:rsidRPr="00F50134">
        <w:rPr>
          <w:rFonts w:ascii="Times" w:hAnsi="Times"/>
          <w:snapToGrid w:val="0"/>
          <w:sz w:val="24"/>
        </w:rPr>
        <w:t xml:space="preserve"> dd/mm/yyyy</w:t>
      </w:r>
    </w:p>
    <w:p w14:paraId="04409F20" w14:textId="77777777" w:rsidR="00242459" w:rsidRDefault="00242459" w:rsidP="00242459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>Chair of LPPM ITB,</w:t>
      </w:r>
    </w:p>
    <w:p w14:paraId="3E253CB5" w14:textId="77777777" w:rsidR="00242459" w:rsidRDefault="00242459" w:rsidP="00242459">
      <w:pPr>
        <w:ind w:firstLineChars="1890" w:firstLine="4536"/>
        <w:rPr>
          <w:rFonts w:ascii="Times" w:hAnsi="Times"/>
          <w:snapToGrid w:val="0"/>
          <w:sz w:val="24"/>
        </w:rPr>
      </w:pPr>
    </w:p>
    <w:p w14:paraId="3596BA6E" w14:textId="77777777" w:rsidR="00242459" w:rsidRDefault="00242459" w:rsidP="00242459">
      <w:pPr>
        <w:ind w:firstLineChars="1890" w:firstLine="4536"/>
        <w:rPr>
          <w:rFonts w:ascii="Times" w:hAnsi="Times"/>
          <w:snapToGrid w:val="0"/>
          <w:sz w:val="24"/>
        </w:rPr>
      </w:pPr>
    </w:p>
    <w:p w14:paraId="727ADD28" w14:textId="77777777" w:rsidR="00242459" w:rsidRDefault="00242459" w:rsidP="00242459">
      <w:pPr>
        <w:ind w:firstLineChars="1890" w:firstLine="4536"/>
        <w:rPr>
          <w:rFonts w:ascii="Times" w:hAnsi="Times"/>
          <w:snapToGrid w:val="0"/>
          <w:sz w:val="24"/>
        </w:rPr>
      </w:pPr>
    </w:p>
    <w:p w14:paraId="6E834782" w14:textId="278C143D" w:rsidR="00242459" w:rsidRDefault="00242459" w:rsidP="00242459">
      <w:pPr>
        <w:rPr>
          <w:rFonts w:ascii="Times" w:hAnsi="Times"/>
          <w:snapToGrid w:val="0"/>
          <w:sz w:val="24"/>
        </w:rPr>
      </w:pPr>
      <w:r>
        <w:rPr>
          <w:rFonts w:ascii="Times" w:hAnsi="Times"/>
          <w:snapToGrid w:val="0"/>
          <w:sz w:val="24"/>
        </w:rPr>
        <w:t xml:space="preserve">Dr. Yuli </w:t>
      </w:r>
      <w:r w:rsidRPr="00F50134">
        <w:rPr>
          <w:rFonts w:ascii="Times" w:hAnsi="Times"/>
          <w:snapToGrid w:val="0"/>
          <w:sz w:val="24"/>
        </w:rPr>
        <w:t>Setyo Indartono</w:t>
      </w:r>
    </w:p>
    <w:p w14:paraId="43F13A22" w14:textId="184FF941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4F19F05B" w14:textId="3126A050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31E0DAF4" w14:textId="1A3C9DD5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227FAA08" w14:textId="16AAAA7C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2C5B05A7" w14:textId="3AF4B0C2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582DDB31" w14:textId="723EC309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6CCD211C" w14:textId="147C1E4B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78A2E51B" w14:textId="1C3C300D" w:rsidR="00242459" w:rsidRDefault="00242459" w:rsidP="00242459">
      <w:pPr>
        <w:rPr>
          <w:rFonts w:ascii="Times" w:hAnsi="Times"/>
          <w:snapToGrid w:val="0"/>
          <w:sz w:val="24"/>
        </w:rPr>
      </w:pPr>
    </w:p>
    <w:p w14:paraId="4C0C2449" w14:textId="77777777" w:rsidR="00242459" w:rsidRPr="00417BB0" w:rsidRDefault="00242459" w:rsidP="00242459">
      <w:pPr>
        <w:rPr>
          <w:rFonts w:ascii="Times" w:hAnsi="Times"/>
          <w:snapToGrid w:val="0"/>
          <w:sz w:val="24"/>
        </w:rPr>
      </w:pPr>
    </w:p>
    <w:p w14:paraId="3D5B295B" w14:textId="77777777" w:rsidR="00242459" w:rsidRPr="00417BB0" w:rsidRDefault="00242459" w:rsidP="00242459">
      <w:pPr>
        <w:jc w:val="left"/>
        <w:rPr>
          <w:rFonts w:ascii="Times" w:hAnsi="Times"/>
          <w:snapToGrid w:val="0"/>
          <w:sz w:val="23"/>
        </w:rPr>
      </w:pPr>
    </w:p>
    <w:p w14:paraId="12E19CAE" w14:textId="6D4E6DE2" w:rsidR="00242459" w:rsidRDefault="00242459">
      <w:pPr>
        <w:widowControl/>
        <w:jc w:val="left"/>
        <w:rPr>
          <w:rFonts w:asciiTheme="majorBidi" w:hAnsiTheme="majorBidi" w:cstheme="majorBidi"/>
        </w:rPr>
      </w:pPr>
    </w:p>
    <w:p w14:paraId="0357E98A" w14:textId="0CE39BED" w:rsidR="00B65838" w:rsidRPr="004F5348" w:rsidRDefault="009B35CD" w:rsidP="00B65838">
      <w:pPr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6A69B" wp14:editId="74A24EF7">
                <wp:simplePos x="0" y="0"/>
                <wp:positionH relativeFrom="column">
                  <wp:posOffset>5916930</wp:posOffset>
                </wp:positionH>
                <wp:positionV relativeFrom="paragraph">
                  <wp:posOffset>-624840</wp:posOffset>
                </wp:positionV>
                <wp:extent cx="1164566" cy="314325"/>
                <wp:effectExtent l="0" t="0" r="1714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4303" w14:textId="77777777" w:rsidR="00422413" w:rsidRPr="001C1794" w:rsidRDefault="00422413" w:rsidP="004224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7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A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9pt;margin-top:-49.2pt;width:91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">
                <v:textbox>
                  <w:txbxContent>
                    <w:p w14:paraId="3B1E4303" w14:textId="77777777" w:rsidR="00422413" w:rsidRPr="001C1794" w:rsidRDefault="00422413" w:rsidP="004224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179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14:paraId="5EA70DBA" w14:textId="77777777"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14:paraId="49C6740F" w14:textId="77777777"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y and between</w:t>
      </w:r>
    </w:p>
    <w:p w14:paraId="5D5F34F8" w14:textId="77777777" w:rsidR="00AE2164" w:rsidRPr="004F5348" w:rsidRDefault="004F72ED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Institut Teknologi Bandung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/>
          <w:b/>
          <w:sz w:val="24"/>
        </w:rPr>
        <w:t>ITB</w:t>
      </w:r>
      <w:r w:rsidR="00AE2164" w:rsidRPr="004F5348">
        <w:rPr>
          <w:rFonts w:asciiTheme="majorBidi" w:hAnsiTheme="majorBidi" w:cstheme="majorBidi"/>
          <w:b/>
          <w:sz w:val="24"/>
        </w:rPr>
        <w:t>) and</w:t>
      </w:r>
    </w:p>
    <w:p w14:paraId="287FFFE9" w14:textId="77777777"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14:paraId="5189641C" w14:textId="77777777"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14:paraId="4D7F07E6" w14:textId="77777777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2778A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B40BC28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14:paraId="37191C68" w14:textId="77777777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D5ED354" w14:textId="77777777"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9DE1003" w14:textId="77777777"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14:paraId="71588AD4" w14:textId="77777777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9638909" w14:textId="77777777"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A8D1481" w14:textId="77777777"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6DD2B0FE" w14:textId="77777777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2CB6B" w14:textId="77777777"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14:paraId="2A6593DF" w14:textId="77777777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DCFA7B" w14:textId="77777777"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246A" w14:textId="77777777" w:rsidR="0005033C" w:rsidRPr="004F5348" w:rsidRDefault="0005033C" w:rsidP="00BA3065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C747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E7A7" w14:textId="77777777" w:rsidR="0005033C" w:rsidRPr="004F5348" w:rsidRDefault="0005033C" w:rsidP="00BA3065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CAFC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ECCD" w14:textId="77777777"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176AB5" w14:textId="77777777"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E03702" w:rsidRPr="004F5348" w14:paraId="657085C7" w14:textId="77777777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E69E11" w14:textId="77777777"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B3AA" w14:textId="77777777"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5129" w14:textId="77777777"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C5418C" w14:textId="77777777"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14:paraId="26E6AC55" w14:textId="77777777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C90F1E" w14:textId="77777777"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55B3FC" w14:textId="77777777"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14:paraId="5F37879D" w14:textId="77777777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6DEDED" w14:textId="77777777"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8E03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FF1A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6581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F6A2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3C6691" w14:textId="77777777"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14:paraId="5B3C1BC4" w14:textId="77777777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5A820D" w14:textId="77777777"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14:paraId="23919DD6" w14:textId="77777777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2C020F89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14:paraId="661AD2BC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2E135994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37605018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4ED6D95" w14:textId="77777777"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14:paraId="4AB1CD1D" w14:textId="77777777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460D0C4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14:paraId="3135C79F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7737DF1F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577A997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3E39F3FF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16A169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B04BF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F7CA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FBE982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6CDFDE52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525A53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FF015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A0582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228B2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7A9061CA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0EFB1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D8358A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8AB99D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84A5" w14:textId="77777777"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14:paraId="16521A6B" w14:textId="77777777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476E6" w14:textId="77777777"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14:paraId="5F39738D" w14:textId="77777777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CC2B93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82CA" w14:textId="77777777" w:rsidR="00CC0F1F" w:rsidRPr="004F5348" w:rsidRDefault="00CC0F1F" w:rsidP="00422413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57CD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13D6" w14:textId="77777777" w:rsidR="00CC0F1F" w:rsidRPr="004F5348" w:rsidRDefault="00CC0F1F" w:rsidP="00422413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D3B5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8DDD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91939" w14:textId="77777777"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CC0F1F" w:rsidRPr="004F5348" w14:paraId="44076319" w14:textId="77777777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12CBE1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408A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CEB1D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64907B" w14:textId="77777777"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686285A5" w14:textId="77777777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719A8F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43500B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251AE629" w14:textId="77777777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ADE801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38C4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9F34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6C39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BADA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78DF49" w14:textId="77777777"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14:paraId="5A2B9FEB" w14:textId="77777777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FC894A" w14:textId="77777777"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14:paraId="67489BF5" w14:textId="77777777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56A2D183" w14:textId="77777777"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14:paraId="3F4C71F2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14:paraId="72BC2535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36EC495B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21C6FF81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A44AA5D" w14:textId="77777777"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14:paraId="6FE3B1CE" w14:textId="77777777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793EE9A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14:paraId="313579AA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6B8941ED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BB312C4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07133D74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292C6B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9ACA8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1942E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E78F6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5CC1443E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293494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2D667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7EF94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EE985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14:paraId="08C09206" w14:textId="77777777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3EFD0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F407FA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E3071F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E922" w14:textId="77777777"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14:paraId="7DDFD990" w14:textId="77777777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AEAD65" w14:textId="77777777"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14:paraId="6E3EE4E3" w14:textId="1DA2BF5D" w:rsidR="00090591" w:rsidRPr="00D87E56" w:rsidRDefault="00D87E56" w:rsidP="00633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D87E56">
              <w:rPr>
                <w:rFonts w:ascii="Times New Roman" w:eastAsia="平成明朝" w:hAnsi="Times New Roman" w:cs="Times New Roman"/>
                <w:color w:val="FF0000"/>
                <w:szCs w:val="21"/>
              </w:rPr>
              <w:t>(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>Fund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 for </w:t>
            </w:r>
            <w:r w:rsidR="00633FBB" w:rsidRPr="00633FBB">
              <w:rPr>
                <w:rFonts w:ascii="Times New Roman" w:eastAsia="Microsoft JhengHei" w:hAnsi="Times New Roman" w:cs="Times New Roman"/>
                <w:color w:val="FF0000"/>
              </w:rPr>
              <w:t>each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 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 xml:space="preserve">project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shall be 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equally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>provided by ITB and NUTST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, amounting to no more than 500,000 TWD (NTUST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250,000 TWD / ITB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="DFKai-SB" w:hAnsi="Times New Roman" w:cs="Times New Roman"/>
                <w:color w:val="FF0000"/>
              </w:rPr>
              <w:t>12</w:t>
            </w:r>
            <w:r w:rsidR="00E42340">
              <w:rPr>
                <w:rFonts w:ascii="Times New Roman" w:eastAsia="DFKai-SB" w:hAnsi="Times New Roman" w:cs="Times New Roman"/>
                <w:color w:val="FF0000"/>
              </w:rPr>
              <w:t>5</w:t>
            </w:r>
            <w:r w:rsidR="00030977" w:rsidRPr="00633FBB">
              <w:rPr>
                <w:rFonts w:ascii="Times New Roman" w:eastAsia="DFKai-SB" w:hAnsi="Times New Roman" w:cs="Times New Roman"/>
                <w:color w:val="FF0000"/>
              </w:rPr>
              <w:t>,000,000 IDR)</w:t>
            </w:r>
          </w:p>
        </w:tc>
      </w:tr>
      <w:tr w:rsidR="00090591" w:rsidRPr="004F5348" w14:paraId="66A769C3" w14:textId="77777777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AA6852" w14:textId="77777777"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770C0C6" w14:textId="77777777"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BA01B22" w14:textId="77777777"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3DD1D4" w14:textId="77777777"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14:paraId="3F913D13" w14:textId="77777777"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14:paraId="41E0D692" w14:textId="77777777"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6994829E" w14:textId="77777777" w:rsidR="001D3CF9" w:rsidRPr="004F5348" w:rsidRDefault="001D3CF9" w:rsidP="001D3CF9">
      <w:pPr>
        <w:rPr>
          <w:rFonts w:asciiTheme="majorBidi" w:hAnsiTheme="majorBidi" w:cstheme="majorBidi"/>
        </w:rPr>
      </w:pPr>
    </w:p>
    <w:p w14:paraId="0163D09A" w14:textId="77777777"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14:paraId="6D465851" w14:textId="77777777"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14:paraId="117AEEE7" w14:textId="77777777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71A5B" w14:textId="77777777"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14:paraId="0D53ED77" w14:textId="77777777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42BBF3A" w14:textId="77777777"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14:paraId="3B8FE279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99617" w14:textId="77777777"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14:paraId="2AAC6561" w14:textId="77777777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F007F0" w14:textId="77777777"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14:paraId="286D3CB5" w14:textId="77777777"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14:paraId="01BEC047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DE31313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B5F8AF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B63B02C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3A6A84E4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378F0E0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1BD973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160058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BC019E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3AF80C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EECFAE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64638115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85BEFF3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A1117A4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CC4CAAA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49FBEA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F62509A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9BB23C5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B583847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273AB13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4A76C2F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4922F12C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C8B0497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C3C0C5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6B34120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5D62D56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4960560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A58F224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314E26B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E3134CC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60C32D8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3AB78A4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E41DDD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FE8D647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27132B8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BB376EA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4EE5C014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F06ADA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E400F0C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A8E081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5DA28A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D57ADD9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7B5235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B1A9635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6601268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530CB0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4BE8F91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43A9FB98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6B25CE2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463C45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270A476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56620EB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ADA959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EAA5E6E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68F59D37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319D3F8B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89B74EF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7EE1F2ED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3D3162E9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14:paraId="24BE562D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A00D2" w14:textId="77777777"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14:paraId="61A1BC40" w14:textId="77777777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4FCC6AD" w14:textId="77777777"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 w:rsidR="004F72ED">
              <w:rPr>
                <w:rFonts w:asciiTheme="majorBidi" w:hAnsiTheme="majorBidi" w:cstheme="majorBidi"/>
                <w:color w:val="FF0000"/>
              </w:rPr>
              <w:t>ITB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14:paraId="605EBBE1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2D5A893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054E1092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14:paraId="1EDE5681" w14:textId="77777777"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14:paraId="52A965CF" w14:textId="77777777"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14:paraId="47B392F6" w14:textId="77777777"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14:paraId="4F19BC43" w14:textId="77777777"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14:paraId="29582877" w14:textId="77777777"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14:paraId="361513B4" w14:textId="77777777"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14:paraId="1EBF7F40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FD79E" w14:textId="77777777" w:rsidR="00C25461" w:rsidRPr="004F5348" w:rsidRDefault="00E242B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14:paraId="3F31E812" w14:textId="77777777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16C3A" w14:textId="77777777" w:rsidR="008D3F11" w:rsidRPr="004F5348" w:rsidRDefault="005B7C9D" w:rsidP="001D3CF9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</w:t>
            </w:r>
            <w:r w:rsidR="00F03D78">
              <w:rPr>
                <w:rFonts w:asciiTheme="majorBidi" w:hAnsiTheme="majorBidi" w:cstheme="majorBidi"/>
                <w:color w:val="FF0000"/>
              </w:rPr>
              <w:t>,</w:t>
            </w:r>
          </w:p>
          <w:p w14:paraId="0721CCD5" w14:textId="77777777"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14:paraId="36BBC01A" w14:textId="77777777"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14:paraId="5BC56C2D" w14:textId="77777777"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14:paraId="3FD3E62B" w14:textId="77777777"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14:paraId="78A0DC51" w14:textId="77777777"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4E311133" w14:textId="77777777" w:rsidR="001D3CF9" w:rsidRPr="004F5348" w:rsidRDefault="001D3CF9" w:rsidP="001D3CF9">
      <w:pPr>
        <w:rPr>
          <w:rFonts w:asciiTheme="majorBidi" w:hAnsiTheme="majorBidi" w:cstheme="majorBidi"/>
        </w:rPr>
      </w:pPr>
    </w:p>
    <w:p w14:paraId="4B6DC272" w14:textId="77777777"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14:paraId="4CC95EFD" w14:textId="77777777"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644DE600" w14:textId="77777777"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 5</w:t>
      </w:r>
      <w:r w:rsidR="0017696B" w:rsidRPr="0076007A">
        <w:rPr>
          <w:rFonts w:asciiTheme="majorBidi" w:hAnsiTheme="majorBidi" w:cstheme="majorBidi"/>
        </w:rPr>
        <w:t xml:space="preserve"> </w:t>
      </w:r>
      <w:r w:rsidR="001C3C4C" w:rsidRPr="0076007A">
        <w:rPr>
          <w:rFonts w:asciiTheme="majorBidi" w:hAnsiTheme="majorBidi" w:cstheme="majorBidi"/>
        </w:rPr>
        <w:t>m</w:t>
      </w:r>
      <w:r w:rsidR="0017696B" w:rsidRPr="0076007A">
        <w:rPr>
          <w:rFonts w:asciiTheme="majorBidi" w:hAnsiTheme="majorBidi" w:cstheme="majorBidi"/>
        </w:rPr>
        <w:t>ain scie</w:t>
      </w:r>
      <w:r w:rsidR="0017696B" w:rsidRPr="004F5348">
        <w:rPr>
          <w:rFonts w:asciiTheme="majorBidi" w:hAnsiTheme="majorBidi" w:cstheme="majorBidi"/>
        </w:rPr>
        <w:t xml:space="preserve">ntific achievements with importance in the past 5 years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C31CCD" w:rsidRPr="0076007A">
        <w:rPr>
          <w:rFonts w:asciiTheme="majorBidi" w:hAnsiTheme="majorBidi" w:cstheme="majorBidi"/>
          <w:color w:val="FF0000"/>
        </w:rPr>
        <w:t>5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4E39B4" w:rsidRPr="0076007A">
        <w:rPr>
          <w:rFonts w:asciiTheme="majorBidi" w:hAnsiTheme="majorBidi" w:cstheme="majorBidi"/>
          <w:color w:val="FF0000"/>
        </w:rPr>
        <w:t>20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14:paraId="1B7D82E4" w14:textId="77777777"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14:paraId="39132617" w14:textId="77777777"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14:paraId="2EA92237" w14:textId="77777777"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14:paraId="29925400" w14:textId="77777777"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6DAD4A6E" w14:textId="77777777"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14:paraId="2C0D5446" w14:textId="77777777"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14:paraId="1666D414" w14:textId="77777777"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01E2C428" w14:textId="77777777" w:rsidR="00C1435C" w:rsidRDefault="00C1435C" w:rsidP="00B65838">
      <w:pPr>
        <w:rPr>
          <w:rFonts w:asciiTheme="majorBidi" w:hAnsiTheme="majorBidi" w:cstheme="majorBidi"/>
        </w:rPr>
      </w:pPr>
    </w:p>
    <w:p w14:paraId="738BF18B" w14:textId="77777777"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5ABE587C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535568AF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0E9DE109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59CED97B" w14:textId="77777777"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6F7A1AE6" w14:textId="77777777" w:rsidR="004A1ECB" w:rsidRDefault="004A1ECB" w:rsidP="00B65838">
      <w:pPr>
        <w:rPr>
          <w:rFonts w:asciiTheme="majorBidi" w:hAnsiTheme="majorBidi" w:cstheme="majorBidi"/>
        </w:rPr>
      </w:pPr>
    </w:p>
    <w:p w14:paraId="3A66D3E1" w14:textId="77777777" w:rsidR="004A1ECB" w:rsidRDefault="004A1ECB" w:rsidP="00B65838">
      <w:pPr>
        <w:rPr>
          <w:rFonts w:asciiTheme="majorBidi" w:hAnsiTheme="majorBidi" w:cstheme="majorBidi"/>
        </w:rPr>
      </w:pPr>
    </w:p>
    <w:p w14:paraId="15DB2EFD" w14:textId="77777777"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14:paraId="14A667FF" w14:textId="77777777"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4EF04B12" w14:textId="77777777"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737CDC89" w14:textId="77777777"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18255C4C" w14:textId="77777777"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6C529212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6BA9ACD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2FD1716E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10F96354" w14:textId="77777777"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4A64433D" w14:textId="77777777"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03745E12" w14:textId="77777777"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22498307" w14:textId="77777777"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14:paraId="793456A4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67ECCD22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02867F6D" w14:textId="77777777"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>XXX XXX</w:t>
      </w:r>
    </w:p>
    <w:p w14:paraId="7CD3258D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4B5491D4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14:paraId="066B4950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14:paraId="5CE826A0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14:paraId="511EBA8A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14:paraId="22E727FC" w14:textId="77777777"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14:paraId="18F5BEF3" w14:textId="77777777" w:rsidR="004A1ECB" w:rsidRDefault="004A1ECB" w:rsidP="00C1435C">
      <w:pPr>
        <w:rPr>
          <w:rFonts w:asciiTheme="majorBidi" w:hAnsiTheme="majorBidi" w:cstheme="majorBidi"/>
        </w:rPr>
      </w:pPr>
    </w:p>
    <w:p w14:paraId="26AB1FEF" w14:textId="77777777" w:rsidR="004A1ECB" w:rsidRDefault="004A1ECB" w:rsidP="00C1435C">
      <w:pPr>
        <w:rPr>
          <w:rFonts w:asciiTheme="majorBidi" w:hAnsiTheme="majorBidi" w:cstheme="majorBidi"/>
        </w:rPr>
      </w:pPr>
    </w:p>
    <w:p w14:paraId="0DF4DB62" w14:textId="77777777"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14:paraId="059103FD" w14:textId="77777777"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14:paraId="2752BC08" w14:textId="77777777"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14:paraId="2C043E72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39DC7674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59B90E37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2B633829" w14:textId="77777777"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14:paraId="186E511E" w14:textId="77777777" w:rsidR="004C7611" w:rsidRPr="004F5348" w:rsidRDefault="004C7611" w:rsidP="004C7611">
      <w:pPr>
        <w:rPr>
          <w:rFonts w:asciiTheme="majorBidi" w:hAnsiTheme="majorBidi" w:cstheme="majorBidi"/>
        </w:rPr>
      </w:pPr>
    </w:p>
    <w:p w14:paraId="5B2AA5AB" w14:textId="77777777"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14:paraId="0E226CB0" w14:textId="77777777" w:rsidR="004C7611" w:rsidRPr="004F5348" w:rsidRDefault="004C7611" w:rsidP="001D3CF9">
      <w:pPr>
        <w:rPr>
          <w:rFonts w:asciiTheme="majorBidi" w:hAnsiTheme="majorBidi" w:cstheme="majorBidi"/>
        </w:rPr>
      </w:pPr>
    </w:p>
    <w:p w14:paraId="59B04E10" w14:textId="77777777"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14:paraId="5BAFA982" w14:textId="77777777" w:rsidR="00B8136B" w:rsidRPr="004F5348" w:rsidRDefault="00B8136B" w:rsidP="001D3CF9">
      <w:pPr>
        <w:rPr>
          <w:rFonts w:asciiTheme="majorBidi" w:hAnsiTheme="majorBidi" w:cstheme="majorBidi"/>
        </w:rPr>
      </w:pPr>
    </w:p>
    <w:p w14:paraId="7D06B711" w14:textId="77777777" w:rsidR="00B8136B" w:rsidRPr="004F5348" w:rsidRDefault="00B8136B" w:rsidP="001D3CF9">
      <w:pPr>
        <w:rPr>
          <w:rFonts w:asciiTheme="majorBidi" w:hAnsiTheme="majorBidi" w:cstheme="majorBidi"/>
        </w:rPr>
      </w:pPr>
    </w:p>
    <w:p w14:paraId="05A9F506" w14:textId="77777777" w:rsidR="00B8136B" w:rsidRPr="004F5348" w:rsidRDefault="00F95A6F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14:paraId="6181AC77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29A5BE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C85D90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DBA3A9A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66DEE5" w14:textId="77777777"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14:paraId="108CCF12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C230B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D2B983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923ADC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FA229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F2AF446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F0A6A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62897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FED1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85D96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BAF4FF8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E9DE6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6A98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2872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276DE3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5B77A55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9BA0E7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078A685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9905A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B6AA8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9DCBBAF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DCFDC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B00682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A9589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9902B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35BC263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18D80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37762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795F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1C4E7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3DB5D5B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3D1C1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B8D2D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C39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4A785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908E343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991CD7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9F4211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A6906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D99FA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8565175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035A35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CA8671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386B96A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3E0DD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835C7F4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7FC0C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48DBB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E122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5C40FC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FD9DE6A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44D5A0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429D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74C8B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9045FE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B96F1E4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366AB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A9B39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75BAD6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72FF0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D2D6D0B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CA7A4B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C24724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A301D4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DEECC0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3105180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BD436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F520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ADCAA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05BD8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4D1886A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1361C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B1E08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F3B9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1B960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2717ED1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6B441E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21052C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D02D66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6A4F50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39B43E0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AD33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3B24F2A5" w14:textId="77777777" w:rsidR="008F1C08" w:rsidRPr="004F5348" w:rsidRDefault="0017696B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28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IDR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7D6761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F3B9FF" w14:textId="77777777"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4999" w14:textId="77777777"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2687EBA7" w14:textId="77777777" w:rsidR="00B8136B" w:rsidRPr="004F5348" w:rsidRDefault="00B8136B" w:rsidP="001D3CF9">
      <w:pPr>
        <w:rPr>
          <w:rFonts w:asciiTheme="majorBidi" w:hAnsiTheme="majorBidi" w:cstheme="majorBidi"/>
        </w:rPr>
      </w:pPr>
    </w:p>
    <w:p w14:paraId="47682223" w14:textId="77777777"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14:paraId="00F26299" w14:textId="77777777" w:rsidR="00B8136B" w:rsidRDefault="00F95A6F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14:paraId="4DBA528E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BD3ECD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01F39A9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F3B8BA" w14:textId="77777777"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02711D" w14:textId="77777777"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14:paraId="611C72D1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FDF67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CE4134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4C3AC75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BBEA68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79817B5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6DB05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3C3F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1AEF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B18069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3C56226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D2533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05F3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1BE2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9FEEB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4E1F8256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53316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09B484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031DD4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20FA8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7B514E2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D8031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FA9D9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F7D3BD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6E9775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B4D3DFE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EEF07A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C520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300D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B38049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3243CC3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50326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B9B2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DDF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E37ED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6677597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3BF17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AC0A6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118AC0C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3644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4F15962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17061C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0523B5C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DBC146E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8C243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9AD3394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9FEE4A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6FBF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DF58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D0DCA4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5085352E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090DA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1DE1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25C4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6B82C8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79344375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560FB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A679F5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A1A3F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1C0D3A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13965E47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0CD417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8316879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A81B5EF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2D72B5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25B01A3E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AB791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098FA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9AF2D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20AAB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6D1B2D12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EB7804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813D6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DBF4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2ED12B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3D1AC8E0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69CEC32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D1E204B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9A6D3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11D4BA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14:paraId="0048AF36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90308" w14:textId="77777777"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54161296" w14:textId="77777777"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DD3E5AC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1EE7E0" w14:textId="77777777"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67E6" w14:textId="77777777"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7F76571F" w14:textId="77777777"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14:paraId="79F93C6B" w14:textId="77777777"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14:paraId="698FBC58" w14:textId="77777777"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br w:type="page"/>
      </w:r>
    </w:p>
    <w:p w14:paraId="4A397654" w14:textId="330503B9" w:rsidR="00871347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</w:t>
      </w:r>
      <w:r w:rsidR="0076007A">
        <w:rPr>
          <w:rFonts w:asciiTheme="majorBidi" w:hAnsiTheme="majorBidi" w:cstheme="majorBidi"/>
          <w:b/>
          <w:color w:val="FF0000"/>
          <w:sz w:val="24"/>
        </w:rPr>
        <w:t>5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76007A">
        <w:rPr>
          <w:rFonts w:asciiTheme="majorBidi" w:hAnsiTheme="majorBidi" w:cstheme="majorBidi"/>
          <w:b/>
          <w:color w:val="FF0000"/>
          <w:sz w:val="24"/>
        </w:rPr>
        <w:t>6</w:t>
      </w:r>
    </w:p>
    <w:p w14:paraId="626C9E81" w14:textId="7C09B3F2" w:rsidR="0077219C" w:rsidRDefault="0077219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14:paraId="1B493923" w14:textId="6321AEAE" w:rsidR="0077219C" w:rsidRDefault="0077219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14:paraId="18B1856B" w14:textId="31FC2C25" w:rsidR="0077219C" w:rsidRPr="00F04728" w:rsidRDefault="0077219C" w:rsidP="0077219C">
      <w:pPr>
        <w:rPr>
          <w:rFonts w:asciiTheme="majorBidi" w:hAnsiTheme="majorBidi" w:cstheme="majorBidi"/>
          <w:b/>
          <w:color w:val="FF0000"/>
          <w:sz w:val="24"/>
        </w:rPr>
      </w:pPr>
      <w:r w:rsidRPr="00F04728">
        <w:rPr>
          <w:rFonts w:asciiTheme="majorBidi" w:hAnsiTheme="majorBidi" w:cstheme="majorBidi"/>
          <w:b/>
          <w:color w:val="FF0000"/>
          <w:sz w:val="24"/>
        </w:rPr>
        <w:t>Resume Slide (in a separate PPT file)</w:t>
      </w:r>
    </w:p>
    <w:p w14:paraId="1E37478B" w14:textId="445370DB" w:rsidR="0077219C" w:rsidRPr="004F5348" w:rsidRDefault="0077219C" w:rsidP="0077219C">
      <w:pPr>
        <w:rPr>
          <w:rFonts w:asciiTheme="majorBidi" w:hAnsiTheme="majorBidi" w:cstheme="majorBidi"/>
          <w:b/>
          <w:color w:val="FF0000"/>
          <w:sz w:val="24"/>
        </w:rPr>
      </w:pPr>
      <w:r w:rsidRPr="00F04728">
        <w:rPr>
          <w:rFonts w:asciiTheme="majorBidi" w:hAnsiTheme="majorBidi" w:cstheme="majorBidi"/>
          <w:b/>
          <w:color w:val="FF0000"/>
          <w:sz w:val="24"/>
        </w:rPr>
        <w:t xml:space="preserve">(Please download the template file on </w:t>
      </w:r>
      <w:hyperlink r:id="rId9" w:history="1">
        <w:r w:rsidRPr="00F04728">
          <w:rPr>
            <w:rStyle w:val="Hyperlink"/>
            <w:rFonts w:asciiTheme="majorBidi" w:hAnsiTheme="majorBidi" w:cstheme="majorBidi"/>
            <w:b/>
            <w:sz w:val="24"/>
          </w:rPr>
          <w:t>https://www.lppm.itb.ac.id/</w:t>
        </w:r>
      </w:hyperlink>
      <w:r w:rsidRPr="00F04728">
        <w:rPr>
          <w:rFonts w:asciiTheme="majorBidi" w:hAnsiTheme="majorBidi" w:cstheme="majorBidi"/>
          <w:b/>
          <w:color w:val="FF0000"/>
          <w:sz w:val="24"/>
        </w:rPr>
        <w:t>)</w:t>
      </w:r>
      <w:r>
        <w:rPr>
          <w:rFonts w:asciiTheme="majorBidi" w:hAnsiTheme="majorBidi" w:cstheme="majorBidi"/>
          <w:b/>
          <w:color w:val="FF0000"/>
          <w:sz w:val="24"/>
        </w:rPr>
        <w:t xml:space="preserve"> </w:t>
      </w:r>
    </w:p>
    <w:p w14:paraId="197D3FBF" w14:textId="77777777" w:rsidR="0076007A" w:rsidRDefault="0076007A">
      <w:pPr>
        <w:widowControl/>
        <w:jc w:val="left"/>
        <w:rPr>
          <w:rFonts w:asciiTheme="majorBidi" w:hAnsiTheme="majorBidi" w:cstheme="majorBidi"/>
        </w:rPr>
      </w:pPr>
    </w:p>
    <w:p w14:paraId="750343F2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195298A5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10B6C3FE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4E8996C7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0F6A3048" w14:textId="77777777" w:rsidR="0076007A" w:rsidRDefault="0076007A" w:rsidP="0076007A">
      <w:pPr>
        <w:rPr>
          <w:rFonts w:asciiTheme="majorBidi" w:hAnsiTheme="majorBidi" w:cstheme="majorBidi"/>
        </w:rPr>
      </w:pPr>
    </w:p>
    <w:p w14:paraId="77CAE16A" w14:textId="77777777"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10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3249" w14:textId="77777777" w:rsidR="004F7C2F" w:rsidRDefault="004F7C2F" w:rsidP="00AE2164">
      <w:r>
        <w:separator/>
      </w:r>
    </w:p>
  </w:endnote>
  <w:endnote w:type="continuationSeparator" w:id="0">
    <w:p w14:paraId="38442E6E" w14:textId="77777777" w:rsidR="004F7C2F" w:rsidRDefault="004F7C2F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Gothic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951396"/>
      <w:docPartObj>
        <w:docPartGallery w:val="Page Numbers (Bottom of Page)"/>
        <w:docPartUnique/>
      </w:docPartObj>
    </w:sdtPr>
    <w:sdtEndPr/>
    <w:sdtContent>
      <w:p w14:paraId="24CB166C" w14:textId="77777777" w:rsidR="00422413" w:rsidRDefault="00422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6F" w:rsidRPr="00F95A6F">
          <w:rPr>
            <w:noProof/>
            <w:lang w:val="ja-JP"/>
          </w:rPr>
          <w:t>6</w:t>
        </w:r>
        <w:r>
          <w:fldChar w:fldCharType="end"/>
        </w:r>
      </w:p>
    </w:sdtContent>
  </w:sdt>
  <w:p w14:paraId="1E27ECB3" w14:textId="77777777" w:rsidR="00422413" w:rsidRDefault="00422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3E96" w14:textId="77777777" w:rsidR="004F7C2F" w:rsidRDefault="004F7C2F" w:rsidP="00AE2164">
      <w:r>
        <w:separator/>
      </w:r>
    </w:p>
  </w:footnote>
  <w:footnote w:type="continuationSeparator" w:id="0">
    <w:p w14:paraId="5B0E622D" w14:textId="77777777" w:rsidR="004F7C2F" w:rsidRDefault="004F7C2F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3730" w14:textId="77777777" w:rsidR="00422413" w:rsidRPr="00AE2164" w:rsidRDefault="00422413" w:rsidP="00090591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4F72ED">
      <w:rPr>
        <w:rFonts w:ascii="Arial" w:hAnsi="Arial" w:cs="Arial"/>
      </w:rPr>
      <w:t>2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446627">
      <w:rPr>
        <w:rFonts w:ascii="Arial" w:hAnsi="Arial" w:cs="Arial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8848" w14:textId="77777777" w:rsidR="00AC41A7" w:rsidRPr="00AC41A7" w:rsidRDefault="00422413" w:rsidP="00AC41A7">
    <w:pPr>
      <w:pStyle w:val="Header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14:paraId="6236EFAC" w14:textId="77777777" w:rsidR="00422413" w:rsidRPr="00AE2164" w:rsidRDefault="00422413" w:rsidP="005F474B">
    <w:pPr>
      <w:pStyle w:val="Header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6766"/>
    <w:rsid w:val="001C1794"/>
    <w:rsid w:val="001C3C4C"/>
    <w:rsid w:val="001D3CF9"/>
    <w:rsid w:val="00222282"/>
    <w:rsid w:val="00242459"/>
    <w:rsid w:val="002E1837"/>
    <w:rsid w:val="00334B17"/>
    <w:rsid w:val="00350859"/>
    <w:rsid w:val="0036400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A1ECB"/>
    <w:rsid w:val="004C7611"/>
    <w:rsid w:val="004E39B4"/>
    <w:rsid w:val="004F5348"/>
    <w:rsid w:val="004F72ED"/>
    <w:rsid w:val="004F7C2F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317C8"/>
    <w:rsid w:val="00742FFF"/>
    <w:rsid w:val="00751416"/>
    <w:rsid w:val="007538FF"/>
    <w:rsid w:val="0076007A"/>
    <w:rsid w:val="0077219C"/>
    <w:rsid w:val="00782F17"/>
    <w:rsid w:val="007A7FDD"/>
    <w:rsid w:val="00807044"/>
    <w:rsid w:val="00863A9E"/>
    <w:rsid w:val="00871347"/>
    <w:rsid w:val="008765F0"/>
    <w:rsid w:val="008A6AEE"/>
    <w:rsid w:val="008B626C"/>
    <w:rsid w:val="008D3F11"/>
    <w:rsid w:val="008D7260"/>
    <w:rsid w:val="008E7526"/>
    <w:rsid w:val="008F1C08"/>
    <w:rsid w:val="008F67A8"/>
    <w:rsid w:val="0090036F"/>
    <w:rsid w:val="00931A6C"/>
    <w:rsid w:val="009B0297"/>
    <w:rsid w:val="009B0815"/>
    <w:rsid w:val="009B35CD"/>
    <w:rsid w:val="009C035F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87E56"/>
    <w:rsid w:val="00DA4115"/>
    <w:rsid w:val="00DF5D45"/>
    <w:rsid w:val="00E03702"/>
    <w:rsid w:val="00E242B5"/>
    <w:rsid w:val="00E30483"/>
    <w:rsid w:val="00E42340"/>
    <w:rsid w:val="00EA5FF9"/>
    <w:rsid w:val="00EE2256"/>
    <w:rsid w:val="00F03D78"/>
    <w:rsid w:val="00F04728"/>
    <w:rsid w:val="00F05F0F"/>
    <w:rsid w:val="00F17E4A"/>
    <w:rsid w:val="00F64157"/>
    <w:rsid w:val="00F95A6F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6D235CC2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2164"/>
    <w:rPr>
      <w:rFonts w:ascii="Arial Unicode MS" w:eastAsia="Arial Unicode MS"/>
    </w:rPr>
  </w:style>
  <w:style w:type="paragraph" w:styleId="Footer">
    <w:name w:val="footer"/>
    <w:basedOn w:val="Normal"/>
    <w:link w:val="Foot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2164"/>
    <w:rPr>
      <w:rFonts w:ascii="Arial Unicode MS" w:eastAsia="Arial Unicode MS"/>
    </w:rPr>
  </w:style>
  <w:style w:type="table" w:styleId="TableGrid">
    <w:name w:val="Table Grid"/>
    <w:basedOn w:val="TableNormal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68"/>
    <w:rPr>
      <w:rFonts w:ascii="Arial Unicode MS" w:eastAsia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68"/>
    <w:rPr>
      <w:rFonts w:ascii="Arial Unicode MS" w:eastAsia="Arial Unicode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1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lppm.itb.ac.id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4D8-C6D9-4D79-B8D2-80BDCC6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Dian Sumardiana, S.Kom.</cp:lastModifiedBy>
  <cp:revision>30</cp:revision>
  <cp:lastPrinted>2021-09-27T07:46:00Z</cp:lastPrinted>
  <dcterms:created xsi:type="dcterms:W3CDTF">2021-09-27T07:24:00Z</dcterms:created>
  <dcterms:modified xsi:type="dcterms:W3CDTF">2021-10-28T14:23:00Z</dcterms:modified>
</cp:coreProperties>
</file>